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954426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144"/>
          <w:szCs w:val="120"/>
        </w:rPr>
      </w:sdtEndPr>
      <w:sdtContent>
        <w:p w14:paraId="2CAB237B" w14:textId="62B97ED7" w:rsidR="0062361B" w:rsidRPr="0062361B" w:rsidRDefault="00B10493" w:rsidP="0010700F">
          <w:r>
            <w:rPr>
              <w:rFonts w:ascii="Times New Roman" w:hAnsi="Times New Roman" w:cs="Times New Roman"/>
              <w:b/>
              <w:bCs/>
              <w:noProof/>
              <w:sz w:val="144"/>
              <w:szCs w:val="1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38875B" wp14:editId="0B41B509">
                    <wp:simplePos x="0" y="0"/>
                    <wp:positionH relativeFrom="margin">
                      <wp:posOffset>19322</wp:posOffset>
                    </wp:positionH>
                    <wp:positionV relativeFrom="paragraph">
                      <wp:posOffset>5603875</wp:posOffset>
                    </wp:positionV>
                    <wp:extent cx="6400800" cy="2325188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23251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959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05"/>
                                  <w:gridCol w:w="5154"/>
                                </w:tblGrid>
                                <w:tr w:rsidR="0062361B" w14:paraId="2F323500" w14:textId="77777777" w:rsidTr="0062361B">
                                  <w:trPr>
                                    <w:trHeight w:val="690"/>
                                  </w:trPr>
                                  <w:tc>
                                    <w:tcPr>
                                      <w:tcW w:w="4805" w:type="dxa"/>
                                    </w:tcPr>
                                    <w:p w14:paraId="4FD79A04" w14:textId="0C08E579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44"/>
                                          <w:szCs w:val="40"/>
                                        </w:rPr>
                                        <w:t xml:space="preserve">Submitted to </w:t>
                                      </w:r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154" w:type="dxa"/>
                                    </w:tcPr>
                                    <w:p w14:paraId="1D3C5915" w14:textId="4E1DAD77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44"/>
                                          <w:szCs w:val="40"/>
                                        </w:rPr>
                                        <w:t>Submitted by :</w:t>
                                      </w:r>
                                    </w:p>
                                  </w:tc>
                                </w:tr>
                                <w:tr w:rsidR="0062361B" w14:paraId="69DB0CC8" w14:textId="77777777" w:rsidTr="0062361B">
                                  <w:trPr>
                                    <w:trHeight w:val="690"/>
                                  </w:trPr>
                                  <w:tc>
                                    <w:tcPr>
                                      <w:tcW w:w="4805" w:type="dxa"/>
                                    </w:tcPr>
                                    <w:p w14:paraId="34280795" w14:textId="5AA1196A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Mr. Deepak </w:t>
                                      </w: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khadka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5154" w:type="dxa"/>
                                    </w:tcPr>
                                    <w:p w14:paraId="7EB7BD03" w14:textId="25D69A87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Hawana</w:t>
                                      </w:r>
                                      <w:proofErr w:type="spellEnd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Tamang</w:t>
                                      </w:r>
                                      <w:proofErr w:type="spellEnd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 (5413)</w:t>
                                      </w:r>
                                    </w:p>
                                  </w:tc>
                                </w:tr>
                                <w:tr w:rsidR="0062361B" w14:paraId="40AB8718" w14:textId="77777777" w:rsidTr="0062361B">
                                  <w:trPr>
                                    <w:trHeight w:val="690"/>
                                  </w:trPr>
                                  <w:tc>
                                    <w:tcPr>
                                      <w:tcW w:w="4805" w:type="dxa"/>
                                    </w:tcPr>
                                    <w:p w14:paraId="138635B1" w14:textId="11B6E142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Project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L</w:t>
                                      </w:r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ecturer</w:t>
                                      </w:r>
                                    </w:p>
                                  </w:tc>
                                  <w:tc>
                                    <w:tcPr>
                                      <w:tcW w:w="5154" w:type="dxa"/>
                                    </w:tcPr>
                                    <w:p w14:paraId="1EC68365" w14:textId="1C9EAC64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Kushal</w:t>
                                      </w:r>
                                      <w:proofErr w:type="spellEnd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 Pathak (5398)</w:t>
                                      </w:r>
                                    </w:p>
                                  </w:tc>
                                </w:tr>
                                <w:tr w:rsidR="0062361B" w14:paraId="7A655B98" w14:textId="77777777" w:rsidTr="0062361B">
                                  <w:trPr>
                                    <w:trHeight w:val="690"/>
                                  </w:trPr>
                                  <w:tc>
                                    <w:tcPr>
                                      <w:tcW w:w="4805" w:type="dxa"/>
                                    </w:tcPr>
                                    <w:p w14:paraId="0F6A6F8D" w14:textId="77777777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154" w:type="dxa"/>
                                      <w:shd w:val="clear" w:color="auto" w:fill="auto"/>
                                    </w:tcPr>
                                    <w:p w14:paraId="014620CF" w14:textId="51C0007C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Romiya</w:t>
                                      </w:r>
                                      <w:proofErr w:type="spellEnd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Dangol</w:t>
                                      </w:r>
                                      <w:proofErr w:type="spellEnd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 (5402)</w:t>
                                      </w:r>
                                    </w:p>
                                  </w:tc>
                                </w:tr>
                                <w:tr w:rsidR="0062361B" w14:paraId="1C63E2D8" w14:textId="77777777" w:rsidTr="0062361B">
                                  <w:trPr>
                                    <w:trHeight w:val="725"/>
                                  </w:trPr>
                                  <w:tc>
                                    <w:tcPr>
                                      <w:tcW w:w="4805" w:type="dxa"/>
                                    </w:tcPr>
                                    <w:p w14:paraId="1D77D17B" w14:textId="77777777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154" w:type="dxa"/>
                                    </w:tcPr>
                                    <w:p w14:paraId="18AC130F" w14:textId="62186876" w:rsidR="0062361B" w:rsidRPr="0062361B" w:rsidRDefault="0062361B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Sama</w:t>
                                      </w:r>
                                      <w:proofErr w:type="spellEnd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Nemkul</w:t>
                                      </w:r>
                                      <w:proofErr w:type="spellEnd"/>
                                      <w:r w:rsidRPr="0062361B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 xml:space="preserve"> Shrestha (5399)</w:t>
                                      </w:r>
                                    </w:p>
                                  </w:tc>
                                </w:tr>
                              </w:tbl>
                              <w:p w14:paraId="05625014" w14:textId="1A6BB91F" w:rsidR="00B10493" w:rsidRPr="00B10493" w:rsidRDefault="00B1049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887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.5pt;margin-top:441.25pt;width:7in;height:18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995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05"/>
                            <w:gridCol w:w="5154"/>
                          </w:tblGrid>
                          <w:tr w:rsidR="0062361B" w14:paraId="2F323500" w14:textId="77777777" w:rsidTr="0062361B">
                            <w:trPr>
                              <w:trHeight w:val="690"/>
                            </w:trPr>
                            <w:tc>
                              <w:tcPr>
                                <w:tcW w:w="4805" w:type="dxa"/>
                              </w:tcPr>
                              <w:p w14:paraId="4FD79A04" w14:textId="0C08E579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4"/>
                                    <w:szCs w:val="40"/>
                                  </w:rPr>
                                  <w:t xml:space="preserve">Submitted to </w:t>
                                </w:r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154" w:type="dxa"/>
                              </w:tcPr>
                              <w:p w14:paraId="1D3C5915" w14:textId="4E1DAD77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4"/>
                                    <w:szCs w:val="40"/>
                                  </w:rPr>
                                  <w:t>Submitted by :</w:t>
                                </w:r>
                              </w:p>
                            </w:tc>
                          </w:tr>
                          <w:tr w:rsidR="0062361B" w14:paraId="69DB0CC8" w14:textId="77777777" w:rsidTr="0062361B">
                            <w:trPr>
                              <w:trHeight w:val="690"/>
                            </w:trPr>
                            <w:tc>
                              <w:tcPr>
                                <w:tcW w:w="4805" w:type="dxa"/>
                              </w:tcPr>
                              <w:p w14:paraId="34280795" w14:textId="5AA1196A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Mr. Deepak </w:t>
                                </w: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khadk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154" w:type="dxa"/>
                              </w:tcPr>
                              <w:p w14:paraId="7EB7BD03" w14:textId="25D69A87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Hawana</w:t>
                                </w:r>
                                <w:proofErr w:type="spellEnd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Tamang</w:t>
                                </w:r>
                                <w:proofErr w:type="spellEnd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(5413)</w:t>
                                </w:r>
                              </w:p>
                            </w:tc>
                          </w:tr>
                          <w:tr w:rsidR="0062361B" w14:paraId="40AB8718" w14:textId="77777777" w:rsidTr="0062361B">
                            <w:trPr>
                              <w:trHeight w:val="690"/>
                            </w:trPr>
                            <w:tc>
                              <w:tcPr>
                                <w:tcW w:w="4805" w:type="dxa"/>
                              </w:tcPr>
                              <w:p w14:paraId="138635B1" w14:textId="11B6E142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Projec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L</w:t>
                                </w:r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ecturer</w:t>
                                </w:r>
                              </w:p>
                            </w:tc>
                            <w:tc>
                              <w:tcPr>
                                <w:tcW w:w="5154" w:type="dxa"/>
                              </w:tcPr>
                              <w:p w14:paraId="1EC68365" w14:textId="1C9EAC64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Kushal</w:t>
                                </w:r>
                                <w:proofErr w:type="spellEnd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Pathak (5398)</w:t>
                                </w:r>
                              </w:p>
                            </w:tc>
                          </w:tr>
                          <w:tr w:rsidR="0062361B" w14:paraId="7A655B98" w14:textId="77777777" w:rsidTr="0062361B">
                            <w:trPr>
                              <w:trHeight w:val="690"/>
                            </w:trPr>
                            <w:tc>
                              <w:tcPr>
                                <w:tcW w:w="4805" w:type="dxa"/>
                              </w:tcPr>
                              <w:p w14:paraId="0F6A6F8D" w14:textId="77777777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54" w:type="dxa"/>
                                <w:shd w:val="clear" w:color="auto" w:fill="auto"/>
                              </w:tcPr>
                              <w:p w14:paraId="014620CF" w14:textId="51C0007C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Romiya</w:t>
                                </w:r>
                                <w:proofErr w:type="spellEnd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Dangol</w:t>
                                </w:r>
                                <w:proofErr w:type="spellEnd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(5402)</w:t>
                                </w:r>
                              </w:p>
                            </w:tc>
                          </w:tr>
                          <w:tr w:rsidR="0062361B" w14:paraId="1C63E2D8" w14:textId="77777777" w:rsidTr="0062361B">
                            <w:trPr>
                              <w:trHeight w:val="725"/>
                            </w:trPr>
                            <w:tc>
                              <w:tcPr>
                                <w:tcW w:w="4805" w:type="dxa"/>
                              </w:tcPr>
                              <w:p w14:paraId="1D77D17B" w14:textId="77777777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54" w:type="dxa"/>
                              </w:tcPr>
                              <w:p w14:paraId="18AC130F" w14:textId="62186876" w:rsidR="0062361B" w:rsidRPr="0062361B" w:rsidRDefault="0062361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Sama</w:t>
                                </w:r>
                                <w:proofErr w:type="spellEnd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>Nemkul</w:t>
                                </w:r>
                                <w:proofErr w:type="spellEnd"/>
                                <w:r w:rsidRPr="0062361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</w:rPr>
                                  <w:t xml:space="preserve"> Shrestha (5399)</w:t>
                                </w:r>
                              </w:p>
                            </w:tc>
                          </w:tr>
                        </w:tbl>
                        <w:p w14:paraId="05625014" w14:textId="1A6BB91F" w:rsidR="00B10493" w:rsidRPr="00B10493" w:rsidRDefault="00B10493">
                          <w:pPr>
                            <w:rPr>
                              <w:rFonts w:ascii="Times New Roman" w:hAnsi="Times New Roman" w:cs="Times New Roman"/>
                              <w:b/>
                              <w:sz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5CA9FE3" wp14:editId="5940A8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5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98"/>
                                </w:tblGrid>
                                <w:tr w:rsidR="00B10493" w14:paraId="3FA04C6C" w14:textId="77777777" w:rsidTr="00B10493">
                                  <w:trPr>
                                    <w:trHeight w:hRule="exact" w:val="7945"/>
                                  </w:trPr>
                                  <w:tc>
                                    <w:tcPr>
                                      <w:tcW w:w="10912" w:type="dxa"/>
                                    </w:tcPr>
                                    <w:p w14:paraId="3566B0FB" w14:textId="77777777" w:rsidR="00B10493" w:rsidRDefault="00B1049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CA4596" wp14:editId="18D135ED">
                                            <wp:extent cx="6849533" cy="5531192"/>
                                            <wp:effectExtent l="0" t="0" r="889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BEBA8EAE-BF5A-486C-A8C5-ECC9F3942E4B}">
                                                          <a14:imgProps xmlns:a14="http://schemas.microsoft.com/office/drawing/2010/main">
                                                            <a14:imgLayer r:embed="rId9">
                                                              <a14:imgEffect>
                                                                <a14:saturation sat="33000"/>
                                                              </a14:imgEffect>
                                                            </a14:imgLayer>
                                                          </a14:imgProps>
                                                        </a:ex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4632" cy="55433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10493" w14:paraId="03EAB6BD" w14:textId="77777777" w:rsidTr="00B10493">
                                  <w:trPr>
                                    <w:trHeight w:hRule="exact" w:val="4334"/>
                                  </w:trPr>
                                  <w:tc>
                                    <w:tcPr>
                                      <w:tcW w:w="10912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AA0766" w14:textId="746DD745" w:rsidR="00B10493" w:rsidRDefault="00B10493" w:rsidP="00B1049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</w:pPr>
                                    </w:p>
                                  </w:tc>
                                </w:tr>
                                <w:tr w:rsidR="00B10493" w14:paraId="4720D0E8" w14:textId="77777777" w:rsidTr="00B10493">
                                  <w:trPr>
                                    <w:trHeight w:hRule="exact" w:val="4334"/>
                                  </w:trPr>
                                  <w:tc>
                                    <w:tcPr>
                                      <w:tcW w:w="10912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5D60015A" w14:textId="77777777" w:rsidR="00B10493" w:rsidRDefault="00B1049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</w:p>
                                  </w:tc>
                                </w:tr>
                                <w:tr w:rsidR="00B10493" w14:paraId="4A91A5D6" w14:textId="77777777" w:rsidTr="00B10493">
                                  <w:trPr>
                                    <w:trHeight w:hRule="exact" w:val="722"/>
                                  </w:trPr>
                                  <w:tc>
                                    <w:tcPr>
                                      <w:tcW w:w="10912" w:type="dxa"/>
                                      <w:shd w:val="clear" w:color="auto" w:fill="70AD47" w:themeFill="accent6"/>
                                    </w:tcPr>
                                    <w:p w14:paraId="0B1BF4F9" w14:textId="77777777" w:rsidR="00B10493" w:rsidRDefault="00B10493"/>
                                  </w:tc>
                                </w:tr>
                              </w:tbl>
                              <w:p w14:paraId="5093D11E" w14:textId="77777777" w:rsidR="00B10493" w:rsidRDefault="00B1049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A9FE3" id="Text Box 1" o:spid="_x0000_s1027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" o:allowoverlap="f" fillcolor="white [3212]" stroked="f" strokeweight=".5pt">
                    <v:textbox inset="0,0,0,0">
                      <w:txbxContent>
                        <w:tbl>
                          <w:tblPr>
                            <w:tblW w:w="505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98"/>
                          </w:tblGrid>
                          <w:tr w:rsidR="00B10493" w14:paraId="3FA04C6C" w14:textId="77777777" w:rsidTr="00B10493">
                            <w:trPr>
                              <w:trHeight w:hRule="exact" w:val="7945"/>
                            </w:trPr>
                            <w:tc>
                              <w:tcPr>
                                <w:tcW w:w="10912" w:type="dxa"/>
                              </w:tcPr>
                              <w:p w14:paraId="3566B0FB" w14:textId="77777777" w:rsidR="00B10493" w:rsidRDefault="00B1049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A4596" wp14:editId="18D135ED">
                                      <wp:extent cx="6849533" cy="5531192"/>
                                      <wp:effectExtent l="0" t="0" r="889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33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4632" cy="55433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10493" w14:paraId="03EAB6BD" w14:textId="77777777" w:rsidTr="00B10493">
                            <w:trPr>
                              <w:trHeight w:hRule="exact" w:val="4334"/>
                            </w:trPr>
                            <w:tc>
                              <w:tcPr>
                                <w:tcW w:w="10912" w:type="dxa"/>
                                <w:shd w:val="clear" w:color="auto" w:fill="44546A" w:themeFill="text2"/>
                                <w:vAlign w:val="center"/>
                              </w:tcPr>
                              <w:p w14:paraId="46AA0766" w14:textId="746DD745" w:rsidR="00B10493" w:rsidRDefault="00B10493" w:rsidP="00B1049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</w:pPr>
                              </w:p>
                            </w:tc>
                          </w:tr>
                          <w:tr w:rsidR="00B10493" w14:paraId="4720D0E8" w14:textId="77777777" w:rsidTr="00B10493">
                            <w:trPr>
                              <w:trHeight w:hRule="exact" w:val="4334"/>
                            </w:trPr>
                            <w:tc>
                              <w:tcPr>
                                <w:tcW w:w="10912" w:type="dxa"/>
                                <w:shd w:val="clear" w:color="auto" w:fill="44546A" w:themeFill="text2"/>
                                <w:vAlign w:val="center"/>
                              </w:tcPr>
                              <w:p w14:paraId="5D60015A" w14:textId="77777777" w:rsidR="00B10493" w:rsidRDefault="00B1049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</w:tc>
                          </w:tr>
                          <w:tr w:rsidR="00B10493" w14:paraId="4A91A5D6" w14:textId="77777777" w:rsidTr="00B10493">
                            <w:trPr>
                              <w:trHeight w:hRule="exact" w:val="722"/>
                            </w:trPr>
                            <w:tc>
                              <w:tcPr>
                                <w:tcW w:w="10912" w:type="dxa"/>
                                <w:shd w:val="clear" w:color="auto" w:fill="70AD47" w:themeFill="accent6"/>
                              </w:tcPr>
                              <w:p w14:paraId="0B1BF4F9" w14:textId="77777777" w:rsidR="00B10493" w:rsidRDefault="00B10493"/>
                            </w:tc>
                          </w:tr>
                        </w:tbl>
                        <w:p w14:paraId="5093D11E" w14:textId="77777777" w:rsidR="00B10493" w:rsidRDefault="00B1049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55FB32F" w14:textId="770C56ED" w:rsidR="00096030" w:rsidRDefault="00096030" w:rsidP="00096030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096030">
        <w:rPr>
          <w:rFonts w:ascii="Times New Roman" w:hAnsi="Times New Roman" w:cs="Times New Roman"/>
          <w:b/>
          <w:sz w:val="72"/>
          <w:szCs w:val="32"/>
        </w:rPr>
        <w:lastRenderedPageBreak/>
        <w:t>Table of Content</w:t>
      </w:r>
    </w:p>
    <w:p w14:paraId="0F0F1E14" w14:textId="3A6129B7" w:rsidR="00096030" w:rsidRDefault="00096030" w:rsidP="0010700F">
      <w:pPr>
        <w:rPr>
          <w:rFonts w:ascii="Times New Roman" w:hAnsi="Times New Roman" w:cs="Times New Roman"/>
          <w:sz w:val="32"/>
          <w:szCs w:val="32"/>
        </w:rPr>
      </w:pPr>
    </w:p>
    <w:p w14:paraId="2067B88E" w14:textId="461FD888" w:rsidR="00096030" w:rsidRDefault="00096030" w:rsidP="0010700F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9906958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995125" w14:textId="488B86B9" w:rsidR="009E3CBB" w:rsidRDefault="009E3CBB">
          <w:pPr>
            <w:pStyle w:val="TOCHeading"/>
          </w:pPr>
        </w:p>
        <w:p w14:paraId="515C633A" w14:textId="445277A9" w:rsidR="0061010F" w:rsidRPr="0061010F" w:rsidRDefault="009E3CBB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r w:rsidRPr="0061010F">
            <w:rPr>
              <w:rFonts w:ascii="Times New Roman" w:hAnsi="Times New Roman"/>
              <w:sz w:val="48"/>
              <w:szCs w:val="48"/>
            </w:rPr>
            <w:fldChar w:fldCharType="begin"/>
          </w:r>
          <w:r w:rsidRPr="0061010F">
            <w:rPr>
              <w:rFonts w:ascii="Times New Roman" w:hAnsi="Times New Roman"/>
              <w:sz w:val="48"/>
              <w:szCs w:val="48"/>
            </w:rPr>
            <w:instrText xml:space="preserve"> TOC \o "1-3" \h \z \u </w:instrText>
          </w:r>
          <w:r w:rsidRPr="0061010F">
            <w:rPr>
              <w:rFonts w:ascii="Times New Roman" w:hAnsi="Times New Roman"/>
              <w:sz w:val="48"/>
              <w:szCs w:val="48"/>
            </w:rPr>
            <w:fldChar w:fldCharType="separate"/>
          </w:r>
          <w:hyperlink w:anchor="_Toc109766370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1.Application overview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0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1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0577A0A" w14:textId="53943F65" w:rsidR="0061010F" w:rsidRPr="0061010F" w:rsidRDefault="00ED5457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1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2. Development Methodology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1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3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6F1C6E6" w14:textId="34BE8DB2" w:rsidR="0061010F" w:rsidRPr="0061010F" w:rsidRDefault="00ED5457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2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2.1</w:t>
            </w:r>
            <w:r w:rsidR="0061010F" w:rsidRPr="0061010F">
              <w:rPr>
                <w:rFonts w:ascii="Times New Roman" w:hAnsi="Times New Roman"/>
                <w:noProof/>
                <w:sz w:val="48"/>
                <w:szCs w:val="48"/>
              </w:rPr>
              <w:tab/>
            </w:r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Requirement Analysis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2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3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468234B" w14:textId="71E927D1" w:rsidR="0061010F" w:rsidRPr="0061010F" w:rsidRDefault="00ED5457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3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2.2</w:t>
            </w:r>
            <w:r w:rsidR="0061010F" w:rsidRPr="0061010F">
              <w:rPr>
                <w:rFonts w:ascii="Times New Roman" w:hAnsi="Times New Roman"/>
                <w:noProof/>
                <w:sz w:val="48"/>
                <w:szCs w:val="48"/>
              </w:rPr>
              <w:tab/>
            </w:r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Software Design Phase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3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3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A1EE7DC" w14:textId="4200CF3A" w:rsidR="0061010F" w:rsidRPr="0061010F" w:rsidRDefault="00ED5457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4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2.3</w:t>
            </w:r>
            <w:r w:rsidR="0061010F" w:rsidRPr="0061010F">
              <w:rPr>
                <w:rFonts w:ascii="Times New Roman" w:hAnsi="Times New Roman"/>
                <w:noProof/>
                <w:sz w:val="48"/>
                <w:szCs w:val="48"/>
              </w:rPr>
              <w:tab/>
            </w:r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Development and Integration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4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3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EB1C72D" w14:textId="59EE6DB5" w:rsidR="0061010F" w:rsidRPr="0061010F" w:rsidRDefault="00ED5457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5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2.4</w:t>
            </w:r>
            <w:r w:rsidR="0061010F" w:rsidRPr="0061010F">
              <w:rPr>
                <w:rFonts w:ascii="Times New Roman" w:hAnsi="Times New Roman"/>
                <w:noProof/>
                <w:sz w:val="48"/>
                <w:szCs w:val="48"/>
              </w:rPr>
              <w:tab/>
            </w:r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Testing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5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3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532E48A" w14:textId="6526A767" w:rsidR="0061010F" w:rsidRPr="0061010F" w:rsidRDefault="00ED5457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6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2.5</w:t>
            </w:r>
            <w:r w:rsidR="0061010F" w:rsidRPr="0061010F">
              <w:rPr>
                <w:rFonts w:ascii="Times New Roman" w:hAnsi="Times New Roman"/>
                <w:noProof/>
                <w:sz w:val="48"/>
                <w:szCs w:val="48"/>
              </w:rPr>
              <w:tab/>
            </w:r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Releases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6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3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C7637C8" w14:textId="17B15F42" w:rsidR="0061010F" w:rsidRPr="0061010F" w:rsidRDefault="00ED5457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7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2.6</w:t>
            </w:r>
            <w:r w:rsidR="0061010F" w:rsidRPr="0061010F">
              <w:rPr>
                <w:rFonts w:ascii="Times New Roman" w:hAnsi="Times New Roman"/>
                <w:noProof/>
                <w:sz w:val="48"/>
                <w:szCs w:val="48"/>
              </w:rPr>
              <w:tab/>
            </w:r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Post production Support and Maintenance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7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3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E46CF98" w14:textId="5687B08F" w:rsidR="0061010F" w:rsidRPr="0061010F" w:rsidRDefault="00ED5457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8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3. Associated Risks Evaluation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8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4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D96CF30" w14:textId="3A453D95" w:rsidR="0061010F" w:rsidRPr="0061010F" w:rsidRDefault="00ED5457">
          <w:pPr>
            <w:pStyle w:val="TOC1"/>
            <w:tabs>
              <w:tab w:val="right" w:leader="dot" w:pos="10070"/>
            </w:tabs>
            <w:rPr>
              <w:rFonts w:ascii="Times New Roman" w:hAnsi="Times New Roman"/>
              <w:noProof/>
              <w:sz w:val="48"/>
              <w:szCs w:val="48"/>
            </w:rPr>
          </w:pPr>
          <w:hyperlink w:anchor="_Toc109766379" w:history="1">
            <w:r w:rsidR="0061010F" w:rsidRPr="0061010F">
              <w:rPr>
                <w:rStyle w:val="Hyperlink"/>
                <w:rFonts w:ascii="Times New Roman" w:hAnsi="Times New Roman"/>
                <w:noProof/>
                <w:sz w:val="48"/>
                <w:szCs w:val="48"/>
              </w:rPr>
              <w:t>4. Software Development Lifecycle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ab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begin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instrText xml:space="preserve"> PAGEREF _Toc109766379 \h </w:instrTex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separate"/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t>5</w:t>
            </w:r>
            <w:r w:rsidR="0061010F" w:rsidRPr="0061010F">
              <w:rPr>
                <w:rFonts w:ascii="Times New Roman" w:hAnsi="Times New Roma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DCAE802" w14:textId="0963B67C" w:rsidR="009E3CBB" w:rsidRDefault="009E3CBB">
          <w:r w:rsidRPr="0061010F">
            <w:rPr>
              <w:rFonts w:ascii="Times New Roman" w:hAnsi="Times New Roman" w:cs="Times New Roma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4EC2B50B" w14:textId="1EA84675" w:rsidR="00096030" w:rsidRDefault="00096030" w:rsidP="0010700F">
      <w:pPr>
        <w:rPr>
          <w:rFonts w:ascii="Times New Roman" w:hAnsi="Times New Roman" w:cs="Times New Roman"/>
          <w:sz w:val="32"/>
          <w:szCs w:val="32"/>
        </w:rPr>
      </w:pPr>
    </w:p>
    <w:p w14:paraId="38A3B9B7" w14:textId="7C1878B2" w:rsidR="00096030" w:rsidRDefault="00096030" w:rsidP="0010700F">
      <w:pPr>
        <w:rPr>
          <w:rFonts w:ascii="Times New Roman" w:hAnsi="Times New Roman" w:cs="Times New Roman"/>
          <w:sz w:val="32"/>
          <w:szCs w:val="32"/>
        </w:rPr>
      </w:pPr>
    </w:p>
    <w:p w14:paraId="51DB2EFD" w14:textId="60A67028" w:rsidR="00096030" w:rsidRDefault="00096030" w:rsidP="0010700F">
      <w:pPr>
        <w:rPr>
          <w:rFonts w:ascii="Times New Roman" w:hAnsi="Times New Roman" w:cs="Times New Roman"/>
          <w:sz w:val="32"/>
          <w:szCs w:val="32"/>
        </w:rPr>
      </w:pPr>
    </w:p>
    <w:p w14:paraId="6C299CF9" w14:textId="1377F29F" w:rsidR="00096030" w:rsidRDefault="00096030" w:rsidP="0010700F">
      <w:pPr>
        <w:rPr>
          <w:rFonts w:ascii="Times New Roman" w:hAnsi="Times New Roman" w:cs="Times New Roman"/>
          <w:sz w:val="32"/>
          <w:szCs w:val="32"/>
        </w:rPr>
      </w:pPr>
    </w:p>
    <w:p w14:paraId="17B8C993" w14:textId="31FCF71C" w:rsidR="0061010F" w:rsidRDefault="0061010F" w:rsidP="00497544"/>
    <w:p w14:paraId="2BB07316" w14:textId="57D0E7F8" w:rsidR="009E3CBB" w:rsidRPr="00497544" w:rsidRDefault="009E3CBB" w:rsidP="00497544">
      <w:bookmarkStart w:id="0" w:name="_GoBack"/>
      <w:bookmarkEnd w:id="0"/>
    </w:p>
    <w:p w14:paraId="6716A8AC" w14:textId="15857FDF" w:rsidR="007C6159" w:rsidRPr="00497544" w:rsidRDefault="00CE3192" w:rsidP="009E3CBB">
      <w:pPr>
        <w:pStyle w:val="Heading1"/>
        <w:rPr>
          <w:sz w:val="48"/>
        </w:rPr>
      </w:pPr>
      <w:bookmarkStart w:id="1" w:name="_Toc109766370"/>
      <w:r>
        <w:rPr>
          <w:sz w:val="48"/>
        </w:rPr>
        <w:lastRenderedPageBreak/>
        <w:t>1.</w:t>
      </w:r>
      <w:r w:rsidR="00497544" w:rsidRPr="00497544">
        <w:rPr>
          <w:sz w:val="48"/>
        </w:rPr>
        <w:t>Application overview</w:t>
      </w:r>
      <w:bookmarkEnd w:id="1"/>
    </w:p>
    <w:p w14:paraId="6DC2650A" w14:textId="57FB8B8B" w:rsidR="00497544" w:rsidRDefault="00497544" w:rsidP="00497544"/>
    <w:p w14:paraId="68253D38" w14:textId="211BC098" w:rsidR="00CE3192" w:rsidRDefault="00CE3192" w:rsidP="00497544"/>
    <w:p w14:paraId="40B847BB" w14:textId="431A6768" w:rsidR="00CE3192" w:rsidRDefault="00CE3192" w:rsidP="00497544"/>
    <w:p w14:paraId="66FDDD04" w14:textId="4BAFCAFD" w:rsidR="00CE3192" w:rsidRDefault="00CE3192" w:rsidP="00497544"/>
    <w:p w14:paraId="320B23F4" w14:textId="51505293" w:rsidR="00CE3192" w:rsidRDefault="00CE3192" w:rsidP="00497544"/>
    <w:p w14:paraId="117CBE5A" w14:textId="16EBF68E" w:rsidR="00CE3192" w:rsidRDefault="00CE3192" w:rsidP="00497544"/>
    <w:p w14:paraId="755E5071" w14:textId="40850078" w:rsidR="00CE3192" w:rsidRDefault="00CE3192" w:rsidP="00497544"/>
    <w:p w14:paraId="496FCCE4" w14:textId="747EEF59" w:rsidR="00CE3192" w:rsidRDefault="00CE3192" w:rsidP="00497544"/>
    <w:p w14:paraId="44B13227" w14:textId="0BFE0B1D" w:rsidR="00CE3192" w:rsidRDefault="00CE3192" w:rsidP="00497544"/>
    <w:p w14:paraId="2BFD1042" w14:textId="1099167C" w:rsidR="00CE3192" w:rsidRDefault="00CE3192" w:rsidP="00497544"/>
    <w:p w14:paraId="5C00586E" w14:textId="4BA81139" w:rsidR="00CE3192" w:rsidRDefault="00CE3192" w:rsidP="00497544"/>
    <w:p w14:paraId="09A98FC0" w14:textId="214B1BBD" w:rsidR="00CE3192" w:rsidRDefault="00CE3192" w:rsidP="00497544"/>
    <w:p w14:paraId="5973E252" w14:textId="367D58BE" w:rsidR="00CE3192" w:rsidRDefault="00CE3192" w:rsidP="00497544"/>
    <w:p w14:paraId="01C253DC" w14:textId="69B5D996" w:rsidR="00CE3192" w:rsidRDefault="00CE3192" w:rsidP="00497544"/>
    <w:p w14:paraId="0069456F" w14:textId="0A69A165" w:rsidR="00CE3192" w:rsidRDefault="00CE3192" w:rsidP="00497544"/>
    <w:p w14:paraId="1161471B" w14:textId="133A8451" w:rsidR="00CE3192" w:rsidRDefault="00CE3192" w:rsidP="00497544"/>
    <w:p w14:paraId="46F2D505" w14:textId="6A617963" w:rsidR="00CE3192" w:rsidRDefault="00CE3192" w:rsidP="00497544"/>
    <w:p w14:paraId="387AAA93" w14:textId="779FBD12" w:rsidR="00F1700D" w:rsidRDefault="00F1700D" w:rsidP="00497544"/>
    <w:p w14:paraId="462540FF" w14:textId="3836512B" w:rsidR="00F1700D" w:rsidRDefault="00F1700D" w:rsidP="00497544"/>
    <w:p w14:paraId="16D4C38D" w14:textId="512D681B" w:rsidR="00F1700D" w:rsidRDefault="00F1700D" w:rsidP="00497544"/>
    <w:p w14:paraId="55FFAE05" w14:textId="77777777" w:rsidR="00F1700D" w:rsidRDefault="00F1700D" w:rsidP="00497544"/>
    <w:p w14:paraId="071EAFE0" w14:textId="77777777" w:rsidR="00F1700D" w:rsidRDefault="00F1700D" w:rsidP="00497544"/>
    <w:p w14:paraId="170C78DB" w14:textId="25095E9A" w:rsidR="00CE3192" w:rsidRDefault="00CE3192" w:rsidP="00497544"/>
    <w:p w14:paraId="737F0EB0" w14:textId="66B4BAA7" w:rsidR="009E3CBB" w:rsidRDefault="009E3CBB" w:rsidP="00497544"/>
    <w:p w14:paraId="3E698DEE" w14:textId="7FE937F5" w:rsidR="009E3CBB" w:rsidRDefault="009E3CBB" w:rsidP="00497544"/>
    <w:p w14:paraId="3114A10D" w14:textId="1191C27A" w:rsidR="009E3CBB" w:rsidRDefault="009E3CBB" w:rsidP="00497544"/>
    <w:p w14:paraId="2C32C628" w14:textId="7D90DAB4" w:rsidR="00CE3192" w:rsidRDefault="00CE3192" w:rsidP="00497544"/>
    <w:p w14:paraId="4DEE4CE2" w14:textId="0C2EAF64" w:rsidR="00CE3192" w:rsidRDefault="00F1700D" w:rsidP="009E3CBB">
      <w:pPr>
        <w:pStyle w:val="Heading1"/>
        <w:rPr>
          <w:sz w:val="52"/>
        </w:rPr>
      </w:pPr>
      <w:bookmarkStart w:id="2" w:name="_Toc109766371"/>
      <w:r>
        <w:rPr>
          <w:sz w:val="52"/>
        </w:rPr>
        <w:lastRenderedPageBreak/>
        <w:t xml:space="preserve">2. </w:t>
      </w:r>
      <w:r w:rsidRPr="00F1700D">
        <w:rPr>
          <w:sz w:val="52"/>
        </w:rPr>
        <w:t>Development Methodology</w:t>
      </w:r>
      <w:bookmarkEnd w:id="2"/>
    </w:p>
    <w:p w14:paraId="760B4679" w14:textId="48B51048" w:rsidR="009E3CBB" w:rsidRPr="009E3CBB" w:rsidRDefault="009E3CBB" w:rsidP="009E3CBB">
      <w:pPr>
        <w:rPr>
          <w:rFonts w:ascii="Times New Roman" w:hAnsi="Times New Roman" w:cs="Times New Roman"/>
          <w:sz w:val="32"/>
        </w:rPr>
      </w:pPr>
      <w:r w:rsidRPr="009E3CBB">
        <w:rPr>
          <w:rFonts w:ascii="Times New Roman" w:hAnsi="Times New Roman" w:cs="Times New Roman"/>
          <w:sz w:val="32"/>
        </w:rPr>
        <w:t>For this project, we have followed our standard development model for development. A brief overview of the waterfall model SDLC phases is as follows below:</w:t>
      </w:r>
    </w:p>
    <w:p w14:paraId="5DAE77AE" w14:textId="5C5929B4" w:rsidR="00F1700D" w:rsidRDefault="00F1700D" w:rsidP="00CE3192"/>
    <w:p w14:paraId="4993E98D" w14:textId="1D25AB4C" w:rsidR="00F1700D" w:rsidRPr="00F1700D" w:rsidRDefault="00CE3192" w:rsidP="009E3CBB">
      <w:pPr>
        <w:pStyle w:val="Heading2"/>
        <w:numPr>
          <w:ilvl w:val="1"/>
          <w:numId w:val="22"/>
        </w:numPr>
      </w:pPr>
      <w:bookmarkStart w:id="3" w:name="_Toc109766372"/>
      <w:r>
        <w:t>Requirement Analysis</w:t>
      </w:r>
      <w:bookmarkEnd w:id="3"/>
    </w:p>
    <w:p w14:paraId="2678081C" w14:textId="52D3DAFF" w:rsidR="00CE3192" w:rsidRDefault="00CE3192" w:rsidP="009E3CBB">
      <w:pPr>
        <w:pStyle w:val="Heading2"/>
        <w:numPr>
          <w:ilvl w:val="1"/>
          <w:numId w:val="22"/>
        </w:numPr>
      </w:pPr>
      <w:bookmarkStart w:id="4" w:name="_Toc109766373"/>
      <w:r>
        <w:t>Software Design Phase</w:t>
      </w:r>
      <w:bookmarkEnd w:id="4"/>
    </w:p>
    <w:p w14:paraId="7AB18056" w14:textId="33D3B030" w:rsidR="00CE3192" w:rsidRDefault="00CE3192" w:rsidP="009E3CBB">
      <w:pPr>
        <w:pStyle w:val="Heading2"/>
        <w:numPr>
          <w:ilvl w:val="1"/>
          <w:numId w:val="22"/>
        </w:numPr>
      </w:pPr>
      <w:bookmarkStart w:id="5" w:name="_Toc109766374"/>
      <w:r>
        <w:t>Development and Integration</w:t>
      </w:r>
      <w:bookmarkEnd w:id="5"/>
    </w:p>
    <w:p w14:paraId="08B816BE" w14:textId="74DB4B70" w:rsidR="00CE3192" w:rsidRDefault="00CE3192" w:rsidP="009E3CBB">
      <w:pPr>
        <w:pStyle w:val="Heading2"/>
        <w:numPr>
          <w:ilvl w:val="1"/>
          <w:numId w:val="22"/>
        </w:numPr>
      </w:pPr>
      <w:bookmarkStart w:id="6" w:name="_Toc109766375"/>
      <w:r>
        <w:t>Testing</w:t>
      </w:r>
      <w:bookmarkEnd w:id="6"/>
    </w:p>
    <w:p w14:paraId="629B0275" w14:textId="18AF0B80" w:rsidR="00CE3192" w:rsidRDefault="00CE3192" w:rsidP="009E3CBB">
      <w:pPr>
        <w:pStyle w:val="Heading2"/>
        <w:numPr>
          <w:ilvl w:val="1"/>
          <w:numId w:val="22"/>
        </w:numPr>
      </w:pPr>
      <w:bookmarkStart w:id="7" w:name="_Toc109766376"/>
      <w:r>
        <w:t>Releases</w:t>
      </w:r>
      <w:bookmarkEnd w:id="7"/>
      <w:r>
        <w:t xml:space="preserve"> </w:t>
      </w:r>
    </w:p>
    <w:p w14:paraId="2355A036" w14:textId="20481220" w:rsidR="00CE3192" w:rsidRDefault="00CE3192" w:rsidP="009E3CBB">
      <w:pPr>
        <w:pStyle w:val="Heading2"/>
        <w:numPr>
          <w:ilvl w:val="1"/>
          <w:numId w:val="22"/>
        </w:numPr>
      </w:pPr>
      <w:bookmarkStart w:id="8" w:name="_Toc109766377"/>
      <w:r>
        <w:t>P</w:t>
      </w:r>
      <w:r w:rsidR="00C01AFA">
        <w:t>ost prod</w:t>
      </w:r>
      <w:r>
        <w:t>uction Support and Maintenance</w:t>
      </w:r>
      <w:bookmarkEnd w:id="8"/>
    </w:p>
    <w:p w14:paraId="07EC26B3" w14:textId="0904B61F" w:rsidR="00F1700D" w:rsidRDefault="00F1700D" w:rsidP="00F1700D"/>
    <w:p w14:paraId="14CB88CC" w14:textId="62A98A4C" w:rsidR="00F1700D" w:rsidRDefault="00F1700D" w:rsidP="00F1700D"/>
    <w:p w14:paraId="1D2B7FD2" w14:textId="7856AE20" w:rsidR="00F1700D" w:rsidRDefault="00F1700D" w:rsidP="00F1700D"/>
    <w:p w14:paraId="3062ED13" w14:textId="270F9FED" w:rsidR="00F1700D" w:rsidRDefault="00F1700D" w:rsidP="00F1700D"/>
    <w:p w14:paraId="1D7710FB" w14:textId="36E2E7FE" w:rsidR="00F1700D" w:rsidRDefault="00F1700D" w:rsidP="00F1700D"/>
    <w:p w14:paraId="39EAC8AD" w14:textId="22F19447" w:rsidR="00F1700D" w:rsidRDefault="00F1700D" w:rsidP="00F1700D"/>
    <w:p w14:paraId="28D21EA5" w14:textId="2EA7E8F5" w:rsidR="00F1700D" w:rsidRDefault="00F1700D" w:rsidP="00F1700D"/>
    <w:p w14:paraId="7AA0C535" w14:textId="25AAF27E" w:rsidR="00F1700D" w:rsidRDefault="00F1700D" w:rsidP="00F1700D"/>
    <w:p w14:paraId="2A25853F" w14:textId="374115A9" w:rsidR="00F1700D" w:rsidRDefault="00F1700D" w:rsidP="00F1700D"/>
    <w:p w14:paraId="59E0B07B" w14:textId="4EAAB3AD" w:rsidR="00F1700D" w:rsidRDefault="00F1700D" w:rsidP="00F1700D"/>
    <w:p w14:paraId="05BBDA6E" w14:textId="568B1DB9" w:rsidR="009E3CBB" w:rsidRDefault="009E3CBB" w:rsidP="00F1700D"/>
    <w:p w14:paraId="32002770" w14:textId="13FFB734" w:rsidR="009E3CBB" w:rsidRDefault="009E3CBB" w:rsidP="00F1700D"/>
    <w:p w14:paraId="5424061A" w14:textId="5C4DB65D" w:rsidR="009E3CBB" w:rsidRDefault="009E3CBB" w:rsidP="00F1700D"/>
    <w:p w14:paraId="2C59E7ED" w14:textId="70D4B0E8" w:rsidR="009E3CBB" w:rsidRDefault="009E3CBB" w:rsidP="00F1700D"/>
    <w:p w14:paraId="2A93A965" w14:textId="2AC1FF10" w:rsidR="009E3CBB" w:rsidRDefault="009E3CBB" w:rsidP="00F1700D"/>
    <w:p w14:paraId="6F62DEAE" w14:textId="0FF57FF3" w:rsidR="009E3CBB" w:rsidRDefault="009E3CBB" w:rsidP="00F1700D"/>
    <w:p w14:paraId="583A3ECE" w14:textId="0C693689" w:rsidR="009E3CBB" w:rsidRDefault="009E3CBB" w:rsidP="00F1700D"/>
    <w:p w14:paraId="047221DB" w14:textId="635BF1E2" w:rsidR="009E3CBB" w:rsidRDefault="009E3CBB" w:rsidP="00F1700D"/>
    <w:p w14:paraId="0818A9CC" w14:textId="230EF3BB" w:rsidR="00F1700D" w:rsidRDefault="00F1700D" w:rsidP="009E3CBB">
      <w:pPr>
        <w:pStyle w:val="Heading1"/>
        <w:rPr>
          <w:sz w:val="48"/>
        </w:rPr>
      </w:pPr>
      <w:bookmarkStart w:id="9" w:name="_Toc109766378"/>
      <w:r w:rsidRPr="00F1700D">
        <w:rPr>
          <w:sz w:val="48"/>
        </w:rPr>
        <w:lastRenderedPageBreak/>
        <w:t>3. Associated Risks Evaluation</w:t>
      </w:r>
      <w:bookmarkEnd w:id="9"/>
    </w:p>
    <w:p w14:paraId="0FA8FFD0" w14:textId="5B1E0E1A" w:rsidR="00F1700D" w:rsidRDefault="00F1700D" w:rsidP="00F1700D"/>
    <w:p w14:paraId="2B0FD2E3" w14:textId="1B428B48" w:rsidR="00F1700D" w:rsidRDefault="00F1700D" w:rsidP="00F1700D"/>
    <w:p w14:paraId="62E60BEA" w14:textId="594F3781" w:rsidR="00F1700D" w:rsidRDefault="00F1700D" w:rsidP="00F1700D"/>
    <w:p w14:paraId="4F112282" w14:textId="151822A4" w:rsidR="00F1700D" w:rsidRDefault="00F1700D" w:rsidP="00F1700D"/>
    <w:p w14:paraId="59F59A9C" w14:textId="17AE25EE" w:rsidR="00F1700D" w:rsidRDefault="00F1700D" w:rsidP="00F1700D"/>
    <w:p w14:paraId="0EF1CE31" w14:textId="4678E88E" w:rsidR="00F1700D" w:rsidRDefault="00F1700D" w:rsidP="00F1700D"/>
    <w:p w14:paraId="277E7497" w14:textId="4F1A7E69" w:rsidR="00F1700D" w:rsidRDefault="00F1700D" w:rsidP="00F1700D"/>
    <w:p w14:paraId="46705E15" w14:textId="7F54B7CF" w:rsidR="00F1700D" w:rsidRDefault="00F1700D" w:rsidP="00F1700D"/>
    <w:p w14:paraId="701C6CFE" w14:textId="0A6A5E8B" w:rsidR="00F1700D" w:rsidRDefault="00F1700D" w:rsidP="00F1700D"/>
    <w:p w14:paraId="2DB9BA1D" w14:textId="39F12059" w:rsidR="00F1700D" w:rsidRDefault="00F1700D" w:rsidP="00F1700D"/>
    <w:p w14:paraId="7272C3CE" w14:textId="722890D5" w:rsidR="009E3CBB" w:rsidRDefault="009E3CBB" w:rsidP="00F1700D"/>
    <w:p w14:paraId="19493DFB" w14:textId="0ADF697A" w:rsidR="009E3CBB" w:rsidRDefault="009E3CBB" w:rsidP="00F1700D"/>
    <w:p w14:paraId="37DE1B67" w14:textId="1F465FF3" w:rsidR="009E3CBB" w:rsidRDefault="009E3CBB" w:rsidP="00F1700D"/>
    <w:p w14:paraId="69DBAA44" w14:textId="02C828E4" w:rsidR="009E3CBB" w:rsidRDefault="009E3CBB" w:rsidP="00F1700D"/>
    <w:p w14:paraId="53D55A77" w14:textId="58EBD4A0" w:rsidR="009E3CBB" w:rsidRDefault="009E3CBB" w:rsidP="00F1700D"/>
    <w:p w14:paraId="6A48D68A" w14:textId="63A6333C" w:rsidR="009E3CBB" w:rsidRDefault="009E3CBB" w:rsidP="00F1700D"/>
    <w:p w14:paraId="7A087C74" w14:textId="6AB41649" w:rsidR="009E3CBB" w:rsidRDefault="009E3CBB" w:rsidP="00F1700D"/>
    <w:p w14:paraId="19C7D240" w14:textId="3DEB385A" w:rsidR="009E3CBB" w:rsidRDefault="009E3CBB" w:rsidP="00F1700D"/>
    <w:p w14:paraId="03DDB163" w14:textId="6655FFF0" w:rsidR="009E3CBB" w:rsidRDefault="009E3CBB" w:rsidP="00F1700D"/>
    <w:p w14:paraId="0C488EEE" w14:textId="0C2BE2C5" w:rsidR="009E3CBB" w:rsidRDefault="009E3CBB" w:rsidP="00F1700D"/>
    <w:p w14:paraId="0AA757EB" w14:textId="348F21F4" w:rsidR="009E3CBB" w:rsidRDefault="009E3CBB" w:rsidP="00F1700D"/>
    <w:p w14:paraId="721651E6" w14:textId="5983BB82" w:rsidR="009E3CBB" w:rsidRDefault="009E3CBB" w:rsidP="00F1700D"/>
    <w:p w14:paraId="2DBD5527" w14:textId="1CD37C9D" w:rsidR="009E3CBB" w:rsidRDefault="009E3CBB" w:rsidP="00F1700D"/>
    <w:p w14:paraId="78604B01" w14:textId="325FD1CE" w:rsidR="009E3CBB" w:rsidRDefault="009E3CBB" w:rsidP="00F1700D"/>
    <w:p w14:paraId="2100AB86" w14:textId="6E3BA91E" w:rsidR="009E3CBB" w:rsidRDefault="009E3CBB" w:rsidP="00F1700D"/>
    <w:p w14:paraId="01D3E47B" w14:textId="77777777" w:rsidR="009E3CBB" w:rsidRDefault="009E3CBB" w:rsidP="00F1700D"/>
    <w:p w14:paraId="6355FF71" w14:textId="3A8C6B64" w:rsidR="00F1700D" w:rsidRDefault="00F1700D" w:rsidP="00F1700D"/>
    <w:p w14:paraId="3800BC36" w14:textId="56ED5A66" w:rsidR="00F1700D" w:rsidRPr="009E3CBB" w:rsidRDefault="00F1700D" w:rsidP="009E3CBB">
      <w:pPr>
        <w:pStyle w:val="Heading1"/>
        <w:rPr>
          <w:sz w:val="48"/>
        </w:rPr>
      </w:pPr>
      <w:bookmarkStart w:id="10" w:name="_Toc109766379"/>
      <w:r w:rsidRPr="009E3CBB">
        <w:rPr>
          <w:sz w:val="48"/>
        </w:rPr>
        <w:lastRenderedPageBreak/>
        <w:t>4. Software Development Lifecycle</w:t>
      </w:r>
      <w:bookmarkEnd w:id="10"/>
    </w:p>
    <w:p w14:paraId="0F87C6BD" w14:textId="4145EAE3" w:rsidR="00F1700D" w:rsidRDefault="00F1700D" w:rsidP="00F1700D"/>
    <w:p w14:paraId="3250DE22" w14:textId="1F638591" w:rsidR="00F1700D" w:rsidRDefault="00F1700D" w:rsidP="00F1700D"/>
    <w:p w14:paraId="4807D63B" w14:textId="4930F4B5" w:rsidR="00F1700D" w:rsidRDefault="00F1700D" w:rsidP="00F1700D"/>
    <w:p w14:paraId="762899D8" w14:textId="0D9C0076" w:rsidR="00F1700D" w:rsidRDefault="00F1700D" w:rsidP="00F1700D"/>
    <w:p w14:paraId="34CA5874" w14:textId="7EFAAD2B" w:rsidR="00F1700D" w:rsidRDefault="00F1700D" w:rsidP="00F1700D"/>
    <w:p w14:paraId="71D24E1E" w14:textId="15E8D5CD" w:rsidR="00F1700D" w:rsidRDefault="00F1700D" w:rsidP="00F1700D"/>
    <w:p w14:paraId="205EE7ED" w14:textId="31E38620" w:rsidR="00F1700D" w:rsidRDefault="00F1700D" w:rsidP="00F1700D"/>
    <w:p w14:paraId="009D4D8D" w14:textId="31D976C8" w:rsidR="00F1700D" w:rsidRDefault="00F1700D" w:rsidP="00F1700D"/>
    <w:p w14:paraId="7EAEA9D3" w14:textId="7BC3AC1B" w:rsidR="00F1700D" w:rsidRDefault="00F1700D" w:rsidP="00F1700D"/>
    <w:p w14:paraId="1CAE7E46" w14:textId="0E8EF151" w:rsidR="00F1700D" w:rsidRDefault="00F1700D" w:rsidP="00F1700D"/>
    <w:p w14:paraId="1CCC6F5E" w14:textId="7312128B" w:rsidR="00F1700D" w:rsidRDefault="00F1700D" w:rsidP="00F1700D"/>
    <w:p w14:paraId="175E5184" w14:textId="5E41EC8E" w:rsidR="00F1700D" w:rsidRDefault="00F1700D" w:rsidP="00F1700D"/>
    <w:p w14:paraId="221CDF73" w14:textId="77777777" w:rsidR="00F1700D" w:rsidRPr="00F1700D" w:rsidRDefault="00F1700D" w:rsidP="00F1700D"/>
    <w:sectPr w:rsidR="00F1700D" w:rsidRPr="00F1700D" w:rsidSect="00F2268D">
      <w:headerReference w:type="default" r:id="rId10"/>
      <w:footerReference w:type="default" r:id="rId11"/>
      <w:pgSz w:w="12240" w:h="15840"/>
      <w:pgMar w:top="117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E398" w14:textId="77777777" w:rsidR="00ED5457" w:rsidRDefault="00ED5457" w:rsidP="00497544">
      <w:pPr>
        <w:spacing w:after="0" w:line="240" w:lineRule="auto"/>
      </w:pPr>
      <w:r>
        <w:separator/>
      </w:r>
    </w:p>
  </w:endnote>
  <w:endnote w:type="continuationSeparator" w:id="0">
    <w:p w14:paraId="126630B3" w14:textId="77777777" w:rsidR="00ED5457" w:rsidRDefault="00ED5457" w:rsidP="0049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177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15103" w14:textId="728821F9" w:rsidR="00497544" w:rsidRDefault="004975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6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12545" w14:textId="77777777" w:rsidR="00497544" w:rsidRDefault="0049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AC25" w14:textId="77777777" w:rsidR="00ED5457" w:rsidRDefault="00ED5457" w:rsidP="00497544">
      <w:pPr>
        <w:spacing w:after="0" w:line="240" w:lineRule="auto"/>
      </w:pPr>
      <w:r>
        <w:separator/>
      </w:r>
    </w:p>
  </w:footnote>
  <w:footnote w:type="continuationSeparator" w:id="0">
    <w:p w14:paraId="07A42C3B" w14:textId="77777777" w:rsidR="00ED5457" w:rsidRDefault="00ED5457" w:rsidP="0049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C719" w14:textId="77777777" w:rsidR="00F1700D" w:rsidRDefault="00F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1D"/>
    <w:multiLevelType w:val="multilevel"/>
    <w:tmpl w:val="5972C2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722B7"/>
    <w:multiLevelType w:val="hybridMultilevel"/>
    <w:tmpl w:val="23142E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54B"/>
    <w:multiLevelType w:val="hybridMultilevel"/>
    <w:tmpl w:val="5DAA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575"/>
    <w:multiLevelType w:val="hybridMultilevel"/>
    <w:tmpl w:val="16D682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56F"/>
    <w:multiLevelType w:val="multilevel"/>
    <w:tmpl w:val="DE281E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5093370"/>
    <w:multiLevelType w:val="hybridMultilevel"/>
    <w:tmpl w:val="4098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4C76"/>
    <w:multiLevelType w:val="hybridMultilevel"/>
    <w:tmpl w:val="6FC44802"/>
    <w:lvl w:ilvl="0" w:tplc="41B2C2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31872C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E7DA2BF8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5F8B2F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49E9BD6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E70A0D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2780E0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D54B4D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FC2FA2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23333E"/>
    <w:multiLevelType w:val="multilevel"/>
    <w:tmpl w:val="26700C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184413AB"/>
    <w:multiLevelType w:val="multilevel"/>
    <w:tmpl w:val="85FA32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9" w15:restartNumberingAfterBreak="0">
    <w:nsid w:val="21A45372"/>
    <w:multiLevelType w:val="hybridMultilevel"/>
    <w:tmpl w:val="EC80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5FBC"/>
    <w:multiLevelType w:val="multilevel"/>
    <w:tmpl w:val="1C764A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1" w15:restartNumberingAfterBreak="0">
    <w:nsid w:val="42D76EA2"/>
    <w:multiLevelType w:val="hybridMultilevel"/>
    <w:tmpl w:val="3816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501F"/>
    <w:multiLevelType w:val="multilevel"/>
    <w:tmpl w:val="07CA34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587F5BD3"/>
    <w:multiLevelType w:val="hybridMultilevel"/>
    <w:tmpl w:val="F006B1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1D5401"/>
    <w:multiLevelType w:val="hybridMultilevel"/>
    <w:tmpl w:val="004E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D4263"/>
    <w:multiLevelType w:val="hybridMultilevel"/>
    <w:tmpl w:val="02B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96F"/>
    <w:multiLevelType w:val="multilevel"/>
    <w:tmpl w:val="A4FABA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17" w15:restartNumberingAfterBreak="0">
    <w:nsid w:val="6C990A14"/>
    <w:multiLevelType w:val="hybridMultilevel"/>
    <w:tmpl w:val="21FC0126"/>
    <w:lvl w:ilvl="0" w:tplc="80688E36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1B62E7"/>
    <w:multiLevelType w:val="multilevel"/>
    <w:tmpl w:val="1C764A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9" w15:restartNumberingAfterBreak="0">
    <w:nsid w:val="715817F3"/>
    <w:multiLevelType w:val="hybridMultilevel"/>
    <w:tmpl w:val="6ECC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93C35"/>
    <w:multiLevelType w:val="hybridMultilevel"/>
    <w:tmpl w:val="16A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319B"/>
    <w:multiLevelType w:val="hybridMultilevel"/>
    <w:tmpl w:val="A31872CE"/>
    <w:lvl w:ilvl="0" w:tplc="A412DA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EAC4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D889FC4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0E2424A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00523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A1E250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C1CC65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7CCDEF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EC05FB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20"/>
  </w:num>
  <w:num w:numId="9">
    <w:abstractNumId w:val="15"/>
  </w:num>
  <w:num w:numId="10">
    <w:abstractNumId w:val="0"/>
  </w:num>
  <w:num w:numId="11">
    <w:abstractNumId w:val="19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10"/>
  </w:num>
  <w:num w:numId="17">
    <w:abstractNumId w:val="18"/>
  </w:num>
  <w:num w:numId="18">
    <w:abstractNumId w:val="21"/>
  </w:num>
  <w:num w:numId="19">
    <w:abstractNumId w:val="6"/>
  </w:num>
  <w:num w:numId="20">
    <w:abstractNumId w:val="17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0F"/>
    <w:rsid w:val="00060B1F"/>
    <w:rsid w:val="0007443F"/>
    <w:rsid w:val="00096030"/>
    <w:rsid w:val="0010700F"/>
    <w:rsid w:val="001D7EF4"/>
    <w:rsid w:val="002A6E61"/>
    <w:rsid w:val="002C708F"/>
    <w:rsid w:val="00390C77"/>
    <w:rsid w:val="003C6203"/>
    <w:rsid w:val="00496802"/>
    <w:rsid w:val="00497544"/>
    <w:rsid w:val="005076AB"/>
    <w:rsid w:val="0061010F"/>
    <w:rsid w:val="0062361B"/>
    <w:rsid w:val="006A277A"/>
    <w:rsid w:val="007C6159"/>
    <w:rsid w:val="008E119A"/>
    <w:rsid w:val="00990CCF"/>
    <w:rsid w:val="009B29CF"/>
    <w:rsid w:val="009D6D75"/>
    <w:rsid w:val="009E3CBB"/>
    <w:rsid w:val="00B10493"/>
    <w:rsid w:val="00B74ADE"/>
    <w:rsid w:val="00BA206C"/>
    <w:rsid w:val="00BE4D51"/>
    <w:rsid w:val="00C01AFA"/>
    <w:rsid w:val="00CE3192"/>
    <w:rsid w:val="00ED5457"/>
    <w:rsid w:val="00F1700D"/>
    <w:rsid w:val="00F2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97EC"/>
  <w15:chartTrackingRefBased/>
  <w15:docId w15:val="{0A60359F-3502-4736-8441-0770E994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54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1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77A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9603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09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7544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544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5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44"/>
  </w:style>
  <w:style w:type="paragraph" w:styleId="Footer">
    <w:name w:val="footer"/>
    <w:basedOn w:val="Normal"/>
    <w:link w:val="FooterChar"/>
    <w:uiPriority w:val="99"/>
    <w:unhideWhenUsed/>
    <w:rsid w:val="0049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44"/>
  </w:style>
  <w:style w:type="character" w:customStyle="1" w:styleId="Heading2Char">
    <w:name w:val="Heading 2 Char"/>
    <w:basedOn w:val="DefaultParagraphFont"/>
    <w:link w:val="Heading2"/>
    <w:uiPriority w:val="9"/>
    <w:rsid w:val="00CE3192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319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E319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E319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E3CB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10493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04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493"/>
    <w:rPr>
      <w:rFonts w:eastAsiaTheme="minorEastAsia" w:cs="Times New Roman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rsid w:val="00B10493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27B7-ADE7-466F-BF64-35AB5A38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tted to :</dc:subject>
  <dc:creator>Hawana Tamang</dc:creator>
  <cp:keywords/>
  <dc:description/>
  <cp:lastModifiedBy>HP</cp:lastModifiedBy>
  <cp:revision>11</cp:revision>
  <dcterms:created xsi:type="dcterms:W3CDTF">2022-07-11T17:15:00Z</dcterms:created>
  <dcterms:modified xsi:type="dcterms:W3CDTF">2022-07-27T08:30:00Z</dcterms:modified>
</cp:coreProperties>
</file>